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F70B4" w:rsidRPr="00D871A2" w:rsidTr="005511F1">
        <w:trPr>
          <w:trHeight w:val="2150"/>
        </w:trPr>
        <w:tc>
          <w:tcPr>
            <w:tcW w:w="392" w:type="dxa"/>
            <w:vAlign w:val="center"/>
          </w:tcPr>
          <w:p w:rsidR="005F70B4" w:rsidRPr="00D75BB7" w:rsidRDefault="005F70B4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F70B4" w:rsidRPr="00D76DC5" w:rsidRDefault="005F70B4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F70B4" w:rsidRPr="00D75BB7" w:rsidRDefault="005F70B4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5F70B4" w:rsidRPr="00D75BB7" w:rsidRDefault="005F70B4" w:rsidP="00D871A2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F70B4" w:rsidRPr="008B7E53" w:rsidRDefault="005F70B4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F70B4" w:rsidRPr="00D75BB7" w:rsidRDefault="005F70B4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5F70B4" w:rsidRPr="00D871A2" w:rsidTr="00AC3258">
        <w:trPr>
          <w:trHeight w:val="1955"/>
        </w:trPr>
        <w:tc>
          <w:tcPr>
            <w:tcW w:w="392" w:type="dxa"/>
            <w:vAlign w:val="center"/>
          </w:tcPr>
          <w:p w:rsidR="005F70B4" w:rsidRDefault="00D871A2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5F70B4" w:rsidRPr="005F70B4" w:rsidRDefault="005F70B4" w:rsidP="005F70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                    </w:t>
            </w:r>
            <w:r w:rsidRPr="005F70B4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="00D871A2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2</w:t>
            </w:r>
            <w:r w:rsidRP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F70B4" w:rsidRPr="00474C5D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</w:p>
          <w:p w:rsidR="005F70B4" w:rsidRPr="00D76DC5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5F70B4" w:rsidRPr="00865425" w:rsidRDefault="005F70B4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5F70B4" w:rsidRPr="008B7E53" w:rsidRDefault="005F70B4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5F70B4" w:rsidRPr="00D75BB7" w:rsidRDefault="005F70B4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7F736C" w:rsidRDefault="007F736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871A2" w:rsidRDefault="00D871A2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871A2" w:rsidRDefault="00D871A2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871A2" w:rsidRDefault="00D871A2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871A2" w:rsidRDefault="00D871A2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D871A2" w:rsidRDefault="00D871A2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D871A2" w:rsidRPr="00D75BB7" w:rsidTr="00391326">
        <w:trPr>
          <w:trHeight w:val="1836"/>
        </w:trPr>
        <w:tc>
          <w:tcPr>
            <w:tcW w:w="428" w:type="dxa"/>
            <w:vAlign w:val="center"/>
          </w:tcPr>
          <w:p w:rsidR="00D871A2" w:rsidRPr="00D75BB7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D871A2" w:rsidRPr="00D76DC5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871A2" w:rsidRPr="00D75BB7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D871A2" w:rsidRPr="00D75BB7" w:rsidRDefault="00D871A2" w:rsidP="00D871A2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71A2" w:rsidRPr="00D75BB7" w:rsidRDefault="00D871A2" w:rsidP="00D871A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871A2" w:rsidRPr="00D75BB7" w:rsidRDefault="00D871A2" w:rsidP="00D871A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D871A2" w:rsidRPr="00D871A2" w:rsidTr="00391326">
        <w:trPr>
          <w:trHeight w:val="1836"/>
        </w:trPr>
        <w:tc>
          <w:tcPr>
            <w:tcW w:w="428" w:type="dxa"/>
            <w:vAlign w:val="center"/>
          </w:tcPr>
          <w:p w:rsidR="00D871A2" w:rsidRDefault="00D871A2" w:rsidP="00D871A2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D871A2" w:rsidRPr="005F70B4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                    </w:t>
            </w:r>
            <w:r w:rsidRPr="005F70B4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2</w:t>
            </w:r>
            <w:r w:rsidRPr="005F70B4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871A2" w:rsidRPr="00474C5D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</w:p>
          <w:p w:rsidR="00D871A2" w:rsidRPr="00D76DC5" w:rsidRDefault="00D871A2" w:rsidP="00D87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D871A2" w:rsidRPr="00865425" w:rsidRDefault="00D871A2" w:rsidP="00D871A2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D871A2" w:rsidRDefault="00D871A2" w:rsidP="00D871A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D871A2" w:rsidRPr="00865425" w:rsidRDefault="00D871A2" w:rsidP="00D871A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3"/>
  </w:num>
  <w:num w:numId="5">
    <w:abstractNumId w:val="11"/>
  </w:num>
  <w:num w:numId="6">
    <w:abstractNumId w:val="23"/>
  </w:num>
  <w:num w:numId="7">
    <w:abstractNumId w:val="9"/>
  </w:num>
  <w:num w:numId="8">
    <w:abstractNumId w:val="12"/>
  </w:num>
  <w:num w:numId="9">
    <w:abstractNumId w:val="24"/>
  </w:num>
  <w:num w:numId="10">
    <w:abstractNumId w:val="27"/>
  </w:num>
  <w:num w:numId="11">
    <w:abstractNumId w:val="21"/>
  </w:num>
  <w:num w:numId="12">
    <w:abstractNumId w:val="33"/>
  </w:num>
  <w:num w:numId="13">
    <w:abstractNumId w:val="15"/>
  </w:num>
  <w:num w:numId="14">
    <w:abstractNumId w:val="20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6"/>
  </w:num>
  <w:num w:numId="20">
    <w:abstractNumId w:val="26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 w:numId="25">
    <w:abstractNumId w:val="2"/>
  </w:num>
  <w:num w:numId="26">
    <w:abstractNumId w:val="22"/>
  </w:num>
  <w:num w:numId="27">
    <w:abstractNumId w:val="1"/>
  </w:num>
  <w:num w:numId="28">
    <w:abstractNumId w:val="3"/>
  </w:num>
  <w:num w:numId="29">
    <w:abstractNumId w:val="7"/>
  </w:num>
  <w:num w:numId="30">
    <w:abstractNumId w:val="10"/>
  </w:num>
  <w:num w:numId="31">
    <w:abstractNumId w:val="32"/>
  </w:num>
  <w:num w:numId="32">
    <w:abstractNumId w:val="31"/>
  </w:num>
  <w:num w:numId="33">
    <w:abstractNumId w:val="4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26E"/>
    <w:rsid w:val="005823E9"/>
    <w:rsid w:val="00585B7B"/>
    <w:rsid w:val="005979B4"/>
    <w:rsid w:val="005C0FFA"/>
    <w:rsid w:val="005D5BE8"/>
    <w:rsid w:val="005E04CC"/>
    <w:rsid w:val="005F70B4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736C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871A2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3E2E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A14F-8BB5-408D-A25D-E740E5A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5</cp:revision>
  <cp:lastPrinted>2020-12-15T05:56:00Z</cp:lastPrinted>
  <dcterms:created xsi:type="dcterms:W3CDTF">2020-05-20T09:47:00Z</dcterms:created>
  <dcterms:modified xsi:type="dcterms:W3CDTF">2021-08-11T12:24:00Z</dcterms:modified>
</cp:coreProperties>
</file>